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ПЕРЕЧЕНЬ</w:t>
      </w:r>
    </w:p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АКТОВ, СОДЕРЖАЩИХ ОБЯЗАТЕЛЬНЫЕ ТРЕБОВАНИЯ, СОБЛЮДЕНИЕ</w:t>
      </w:r>
    </w:p>
    <w:p w:rsidR="00094AD4" w:rsidRPr="00094AD4" w:rsidRDefault="00094AD4" w:rsidP="00094AD4">
      <w:pPr>
        <w:pStyle w:val="a3"/>
        <w:spacing w:before="0" w:beforeAutospacing="0" w:after="0" w:afterAutospacing="0"/>
        <w:jc w:val="center"/>
        <w:rPr>
          <w:b/>
        </w:rPr>
      </w:pPr>
      <w:r w:rsidRPr="00094AD4">
        <w:rPr>
          <w:b/>
        </w:rPr>
        <w:t>КОТОРЫХ ОЦЕНИВАЕТСЯ ПРИ ПРОВЕДЕНИИ МЕРОПРИЯТИЙ ПО КОНТРОЛЮ ПРИ ОСУЩЕСТВЛЕНИИ МУНИЦИПАЛЬНОГО ЗЕМЕЛЬНОГО КОНТРОЛЯ</w:t>
      </w:r>
    </w:p>
    <w:p w:rsidR="00094AD4" w:rsidRDefault="00094AD4" w:rsidP="00094AD4">
      <w:pPr>
        <w:pStyle w:val="a3"/>
        <w:rPr>
          <w:b/>
        </w:rPr>
      </w:pPr>
      <w:r>
        <w:rPr>
          <w:b/>
        </w:rPr>
        <w:t>Федеральные законы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7171"/>
        <w:gridCol w:w="4394"/>
        <w:gridCol w:w="2516"/>
      </w:tblGrid>
      <w:tr w:rsidR="00094AD4" w:rsidTr="0017094F">
        <w:trPr>
          <w:trHeight w:val="1245"/>
        </w:trPr>
        <w:tc>
          <w:tcPr>
            <w:tcW w:w="347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7171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4394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16" w:type="dxa"/>
            <w:vAlign w:val="center"/>
          </w:tcPr>
          <w:p w:rsidR="00094AD4" w:rsidRDefault="00094AD4" w:rsidP="00094AD4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17094F">
        <w:trPr>
          <w:trHeight w:val="1245"/>
        </w:trPr>
        <w:tc>
          <w:tcPr>
            <w:tcW w:w="347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7171" w:type="dxa"/>
            <w:vAlign w:val="center"/>
          </w:tcPr>
          <w:p w:rsidR="00F0644E" w:rsidRDefault="00925BB1" w:rsidP="00F0644E">
            <w:pPr>
              <w:pStyle w:val="a3"/>
              <w:spacing w:after="0"/>
              <w:ind w:left="-23"/>
              <w:jc w:val="center"/>
            </w:pPr>
            <w:hyperlink r:id="rId5" w:history="1">
              <w:r w:rsidR="000D6D3C">
                <w:rPr>
                  <w:rStyle w:val="a4"/>
                </w:rPr>
                <w:t>«</w:t>
              </w:r>
              <w:r w:rsidR="000D6D3C" w:rsidRPr="000D6D3C">
                <w:rPr>
                  <w:rStyle w:val="a4"/>
                </w:rPr>
                <w:t>Земельный кодекс Россий</w:t>
              </w:r>
              <w:r w:rsidR="000D6D3C" w:rsidRPr="000D6D3C">
                <w:rPr>
                  <w:rStyle w:val="a4"/>
                </w:rPr>
                <w:t>с</w:t>
              </w:r>
              <w:r w:rsidR="000D6D3C" w:rsidRPr="000D6D3C">
                <w:rPr>
                  <w:rStyle w:val="a4"/>
                </w:rPr>
                <w:t>кой Федера</w:t>
              </w:r>
              <w:r w:rsidR="000D6D3C" w:rsidRPr="000D6D3C">
                <w:rPr>
                  <w:rStyle w:val="a4"/>
                </w:rPr>
                <w:t>ц</w:t>
              </w:r>
              <w:r w:rsidR="000D6D3C" w:rsidRPr="000D6D3C">
                <w:rPr>
                  <w:rStyle w:val="a4"/>
                </w:rPr>
                <w:t>ии</w:t>
              </w:r>
              <w:r w:rsidR="000D6D3C">
                <w:rPr>
                  <w:rStyle w:val="a4"/>
                </w:rPr>
                <w:t>»</w:t>
              </w:r>
            </w:hyperlink>
            <w:r w:rsidR="000D6D3C">
              <w:t xml:space="preserve"> </w:t>
            </w:r>
            <w:r w:rsidR="000D6D3C" w:rsidRPr="000D6D3C">
              <w:t xml:space="preserve">от 25.10.2001 </w:t>
            </w:r>
            <w:r w:rsidR="000D6D3C">
              <w:t>№</w:t>
            </w:r>
            <w:r w:rsidR="000D6D3C" w:rsidRPr="000D6D3C">
              <w:t xml:space="preserve"> 136-ФЗ </w:t>
            </w:r>
            <w:r w:rsidR="00F0644E">
              <w:t>(ред. от 04.08.2023)</w:t>
            </w:r>
          </w:p>
          <w:p w:rsidR="00925BB1" w:rsidRDefault="00925BB1" w:rsidP="00F0644E">
            <w:pPr>
              <w:pStyle w:val="a3"/>
              <w:spacing w:after="0"/>
              <w:ind w:left="-23"/>
              <w:jc w:val="center"/>
            </w:pPr>
            <w:r w:rsidRPr="00925BB1">
              <w:t>http://pravo.gov.ru/proxy/ips/?docbody=&amp;nd=102073184&amp;intelsearch=%E7%E5%EC%E5%EB%FC%ED%FB%E9+%EA%EE%E4%E5%EA%F1</w:t>
            </w:r>
          </w:p>
          <w:p w:rsidR="000B395D" w:rsidRDefault="000B395D" w:rsidP="00F0644E">
            <w:pPr>
              <w:pStyle w:val="a3"/>
              <w:spacing w:after="0"/>
              <w:ind w:left="-23"/>
              <w:jc w:val="center"/>
            </w:pPr>
          </w:p>
          <w:p w:rsidR="00094AD4" w:rsidRDefault="00094AD4" w:rsidP="00F0644E">
            <w:pPr>
              <w:pStyle w:val="a3"/>
              <w:spacing w:before="0" w:beforeAutospacing="0" w:after="0" w:afterAutospacing="0"/>
              <w:ind w:left="-23"/>
            </w:pPr>
          </w:p>
        </w:tc>
        <w:tc>
          <w:tcPr>
            <w:tcW w:w="4394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16" w:type="dxa"/>
            <w:vAlign w:val="center"/>
          </w:tcPr>
          <w:p w:rsidR="00094AD4" w:rsidRDefault="005C746D" w:rsidP="00316C6E">
            <w:pPr>
              <w:pStyle w:val="a3"/>
              <w:jc w:val="center"/>
            </w:pPr>
            <w:r>
              <w:t xml:space="preserve">пункт </w:t>
            </w:r>
            <w:r w:rsidR="00316C6E" w:rsidRPr="00316C6E">
              <w:t>2 ст</w:t>
            </w:r>
            <w:r>
              <w:t>атьи</w:t>
            </w:r>
            <w:r w:rsidR="00316C6E">
              <w:t xml:space="preserve"> </w:t>
            </w:r>
            <w:r w:rsidR="00316C6E" w:rsidRPr="00316C6E">
              <w:t>7</w:t>
            </w:r>
            <w:r w:rsidR="00316C6E">
              <w:t xml:space="preserve">, </w:t>
            </w:r>
            <w:r>
              <w:t>пункт 1 статьи 25; пункт 1 статьи 26; статья 42; статья 39.33; статья</w:t>
            </w:r>
            <w:r w:rsidR="00F371C4">
              <w:t xml:space="preserve"> 39.36</w:t>
            </w:r>
          </w:p>
        </w:tc>
      </w:tr>
      <w:tr w:rsidR="00094AD4" w:rsidTr="0017094F">
        <w:trPr>
          <w:trHeight w:val="1245"/>
        </w:trPr>
        <w:tc>
          <w:tcPr>
            <w:tcW w:w="347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2</w:t>
            </w:r>
          </w:p>
        </w:tc>
        <w:tc>
          <w:tcPr>
            <w:tcW w:w="7171" w:type="dxa"/>
            <w:vAlign w:val="center"/>
          </w:tcPr>
          <w:p w:rsidR="000D6D3C" w:rsidRDefault="00925BB1" w:rsidP="000D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D6D3C" w:rsidRPr="00793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Гражданский кодек</w:t>
              </w:r>
              <w:r w:rsidR="00F06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F06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064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оссийской Федерации</w:t>
              </w:r>
              <w:r w:rsidR="000D6D3C" w:rsidRPr="007936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  <w:r w:rsidR="000D6D3C">
              <w:rPr>
                <w:rFonts w:ascii="Times New Roman" w:hAnsi="Times New Roman" w:cs="Times New Roman"/>
                <w:sz w:val="24"/>
                <w:szCs w:val="24"/>
              </w:rPr>
              <w:t xml:space="preserve"> от 30.11.1994 </w:t>
            </w:r>
            <w:r w:rsidR="00D51C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6D3C">
              <w:rPr>
                <w:rFonts w:ascii="Times New Roman" w:hAnsi="Times New Roman" w:cs="Times New Roman"/>
                <w:sz w:val="24"/>
                <w:szCs w:val="24"/>
              </w:rPr>
              <w:t xml:space="preserve"> 51-ФЗ</w:t>
            </w:r>
            <w:r w:rsidR="00F06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44E" w:rsidRPr="00F0644E">
              <w:rPr>
                <w:rFonts w:ascii="Times New Roman" w:hAnsi="Times New Roman" w:cs="Times New Roman"/>
                <w:sz w:val="24"/>
                <w:szCs w:val="24"/>
              </w:rPr>
              <w:t>(ред. от 24.07.2023)</w:t>
            </w:r>
          </w:p>
          <w:p w:rsidR="008B5039" w:rsidRDefault="008B5039" w:rsidP="000D6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D4" w:rsidRDefault="008B5039" w:rsidP="005C746D">
            <w:pPr>
              <w:autoSpaceDE w:val="0"/>
              <w:autoSpaceDN w:val="0"/>
              <w:adjustRightInd w:val="0"/>
              <w:spacing w:after="0" w:line="240" w:lineRule="auto"/>
            </w:pPr>
            <w:bookmarkStart w:id="0" w:name="_GoBack"/>
            <w:r w:rsidRPr="008B5039">
              <w:t>http://pravo.gov.ru/proxy/ips/?searchres=&amp;bpas=cd00000&amp;intelsearch=%C2%AB%C3%F0%E0%E6%E4%E0%ED%F1%EA%E8%E9+%EA%EE%E4%E5%EA%F1+%D0%EE%F1%F1%E8%E9%F1%EA%EE%E9+%D4%E5%E4%E5%F0%E0%F6%E8%E8+%28%F7%E0%F1%F2%FC+%EF%E5%F0%E2%E0%FF%29%C2%BB&amp;sort=-1</w:t>
            </w:r>
            <w:bookmarkEnd w:id="0"/>
          </w:p>
        </w:tc>
        <w:tc>
          <w:tcPr>
            <w:tcW w:w="4394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16" w:type="dxa"/>
            <w:vAlign w:val="center"/>
          </w:tcPr>
          <w:p w:rsidR="00094AD4" w:rsidRDefault="00094AD4" w:rsidP="00094AD4">
            <w:pPr>
              <w:pStyle w:val="a3"/>
            </w:pPr>
            <w:r>
              <w:t>статья 8, пункты 1, 2 статьи 8.1, статья 262, пункт 3 статьи 264, пункт 3 статьи 269</w:t>
            </w:r>
            <w:r w:rsidR="00316C6E">
              <w:t xml:space="preserve">, </w:t>
            </w:r>
            <w:r w:rsidR="00316C6E" w:rsidRPr="00316C6E">
              <w:t>статья 284</w:t>
            </w:r>
          </w:p>
        </w:tc>
      </w:tr>
      <w:tr w:rsidR="00094AD4" w:rsidTr="0017094F">
        <w:trPr>
          <w:trHeight w:val="1245"/>
        </w:trPr>
        <w:tc>
          <w:tcPr>
            <w:tcW w:w="347" w:type="dxa"/>
            <w:vAlign w:val="center"/>
          </w:tcPr>
          <w:p w:rsidR="00094AD4" w:rsidRDefault="00E749E2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lastRenderedPageBreak/>
              <w:t>3</w:t>
            </w:r>
          </w:p>
        </w:tc>
        <w:tc>
          <w:tcPr>
            <w:tcW w:w="7171" w:type="dxa"/>
            <w:vAlign w:val="center"/>
          </w:tcPr>
          <w:p w:rsidR="00094AD4" w:rsidRDefault="00925BB1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7" w:history="1">
              <w:r w:rsidR="00D51C25" w:rsidRPr="00D51C25">
                <w:rPr>
                  <w:rStyle w:val="a4"/>
                </w:rPr>
                <w:t>«Градостро</w:t>
              </w:r>
              <w:r w:rsidR="00D51C25" w:rsidRPr="00D51C25">
                <w:rPr>
                  <w:rStyle w:val="a4"/>
                </w:rPr>
                <w:t>и</w:t>
              </w:r>
              <w:r w:rsidR="00D51C25" w:rsidRPr="00D51C25">
                <w:rPr>
                  <w:rStyle w:val="a4"/>
                </w:rPr>
                <w:t>тельный кодекс Российской Федерации»</w:t>
              </w:r>
            </w:hyperlink>
            <w:r w:rsidR="00D51C25" w:rsidRPr="00D51C25">
              <w:t xml:space="preserve"> от 29.12.2004 </w:t>
            </w:r>
            <w:r w:rsidR="00D51C25">
              <w:t>№</w:t>
            </w:r>
            <w:r w:rsidR="00D51C25" w:rsidRPr="00D51C25">
              <w:t xml:space="preserve"> 190-ФЗ </w:t>
            </w:r>
            <w:r w:rsidR="000B395D" w:rsidRPr="000B395D">
              <w:t>(ред. от 04.08.2023)</w:t>
            </w:r>
          </w:p>
          <w:p w:rsidR="008B5039" w:rsidRDefault="008B5039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8B5039">
              <w:t>http://pravo.gov.ru/proxy/ips/?searchres=&amp;bpas=cd00000&amp;intelsearch=%EE%F2+29.12.2004+%E2%84%96+190-%D4%C7&amp;sort=-1</w:t>
            </w:r>
          </w:p>
        </w:tc>
        <w:tc>
          <w:tcPr>
            <w:tcW w:w="4394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 xml:space="preserve">Юридические лица, индивидуальные </w:t>
            </w:r>
            <w:r w:rsidRPr="00094AD4">
              <w:t>предприниматели и граждане, использующие земельные участки</w:t>
            </w:r>
          </w:p>
        </w:tc>
        <w:tc>
          <w:tcPr>
            <w:tcW w:w="2516" w:type="dxa"/>
            <w:vAlign w:val="center"/>
          </w:tcPr>
          <w:p w:rsidR="00094AD4" w:rsidRDefault="00094AD4" w:rsidP="00094AD4">
            <w:pPr>
              <w:pStyle w:val="a3"/>
            </w:pPr>
            <w:r>
              <w:t>пункты 13, 14 статьи 1, части 17, 19, 20 статьи 51</w:t>
            </w:r>
          </w:p>
        </w:tc>
      </w:tr>
      <w:tr w:rsidR="00094AD4" w:rsidTr="0017094F">
        <w:trPr>
          <w:trHeight w:val="1245"/>
        </w:trPr>
        <w:tc>
          <w:tcPr>
            <w:tcW w:w="347" w:type="dxa"/>
            <w:vAlign w:val="center"/>
          </w:tcPr>
          <w:p w:rsidR="00094AD4" w:rsidRDefault="00E749E2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4</w:t>
            </w:r>
          </w:p>
        </w:tc>
        <w:tc>
          <w:tcPr>
            <w:tcW w:w="7171" w:type="dxa"/>
            <w:vAlign w:val="center"/>
          </w:tcPr>
          <w:p w:rsidR="00094AD4" w:rsidRDefault="00925BB1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8" w:history="1">
              <w:r w:rsidR="00D51C25" w:rsidRPr="00D51C25">
                <w:rPr>
                  <w:rStyle w:val="a4"/>
                </w:rPr>
                <w:t xml:space="preserve">Федеральный закон </w:t>
              </w:r>
              <w:r w:rsidR="00D51C25">
                <w:rPr>
                  <w:rStyle w:val="a4"/>
                </w:rPr>
                <w:t>№</w:t>
              </w:r>
              <w:r w:rsidR="00D51C25" w:rsidRPr="00D51C25">
                <w:rPr>
                  <w:rStyle w:val="a4"/>
                </w:rPr>
                <w:t xml:space="preserve"> 178-ФЗ от 21.12.2001 </w:t>
              </w:r>
              <w:r w:rsidR="00D51C25">
                <w:rPr>
                  <w:rStyle w:val="a4"/>
                </w:rPr>
                <w:t>«</w:t>
              </w:r>
              <w:r w:rsidR="00D51C25" w:rsidRPr="00D51C25">
                <w:rPr>
                  <w:rStyle w:val="a4"/>
                </w:rPr>
                <w:t>О</w:t>
              </w:r>
              <w:r w:rsidR="00D51C25" w:rsidRPr="00D51C25">
                <w:rPr>
                  <w:rStyle w:val="a4"/>
                </w:rPr>
                <w:t xml:space="preserve"> </w:t>
              </w:r>
              <w:r w:rsidR="00D51C25" w:rsidRPr="00D51C25">
                <w:rPr>
                  <w:rStyle w:val="a4"/>
                </w:rPr>
                <w:t>приватизации государственного и муниципального имущества</w:t>
              </w:r>
              <w:r w:rsidR="00D51C25">
                <w:rPr>
                  <w:rStyle w:val="a4"/>
                </w:rPr>
                <w:t>»</w:t>
              </w:r>
            </w:hyperlink>
            <w:r w:rsidR="00D51C25" w:rsidRPr="00D51C25">
              <w:t xml:space="preserve"> </w:t>
            </w:r>
          </w:p>
          <w:p w:rsidR="008B5039" w:rsidRDefault="008B5039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8B5039">
              <w:t>http://pravo.gov.ru/proxy/ips/?searchres=&amp;bpas=cd00000&amp;intelsearch=%D4%E5%E4%E5%F0%E0%EB%FC%ED%FB%E9+%E7%E0%EA%EE%ED+N+178-%D4%C7+%EE%F2+21.12.2001+&amp;sort=-1</w:t>
            </w:r>
          </w:p>
        </w:tc>
        <w:tc>
          <w:tcPr>
            <w:tcW w:w="4394" w:type="dxa"/>
            <w:vAlign w:val="center"/>
          </w:tcPr>
          <w:p w:rsidR="00094AD4" w:rsidRDefault="00094AD4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94AD4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16" w:type="dxa"/>
            <w:vAlign w:val="center"/>
          </w:tcPr>
          <w:p w:rsidR="00094AD4" w:rsidRDefault="00094AD4" w:rsidP="00094AD4">
            <w:pPr>
              <w:pStyle w:val="a3"/>
            </w:pPr>
            <w:r w:rsidRPr="00094AD4">
              <w:t>пункт 3 статьи 28</w:t>
            </w:r>
          </w:p>
        </w:tc>
      </w:tr>
      <w:tr w:rsidR="00FB3BFB" w:rsidTr="0017094F">
        <w:trPr>
          <w:trHeight w:val="1245"/>
        </w:trPr>
        <w:tc>
          <w:tcPr>
            <w:tcW w:w="347" w:type="dxa"/>
            <w:vAlign w:val="center"/>
          </w:tcPr>
          <w:p w:rsidR="00FB3BFB" w:rsidRDefault="00E749E2" w:rsidP="00094AD4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5</w:t>
            </w:r>
          </w:p>
        </w:tc>
        <w:tc>
          <w:tcPr>
            <w:tcW w:w="7171" w:type="dxa"/>
            <w:vAlign w:val="center"/>
          </w:tcPr>
          <w:p w:rsidR="000B395D" w:rsidRDefault="00925BB1" w:rsidP="000B3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Ссылка на КонсультантПлюс" w:history="1">
              <w:r w:rsidR="00FB3BFB" w:rsidRPr="00925B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Федеральный з</w:t>
              </w:r>
              <w:r w:rsidR="00FB3BFB" w:rsidRPr="00925B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FB3BFB" w:rsidRPr="00925B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 от 07.07.2003 № 1</w:t>
              </w:r>
              <w:r w:rsidR="00FB3BFB" w:rsidRPr="00925B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FB3BFB" w:rsidRPr="00925B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-</w:t>
              </w:r>
              <w:proofErr w:type="gramStart"/>
              <w:r w:rsidR="00FB3BFB" w:rsidRPr="00925B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З  "</w:t>
              </w:r>
              <w:proofErr w:type="gramEnd"/>
              <w:r w:rsidR="00FB3BFB" w:rsidRPr="00925B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 личном подсобном хозяйстве" </w:t>
              </w:r>
            </w:hyperlink>
            <w:r w:rsidR="000B395D" w:rsidRPr="00925BB1">
              <w:rPr>
                <w:rStyle w:val="a4"/>
                <w:rFonts w:eastAsia="Times New Roman"/>
                <w:lang w:eastAsia="ru-RU"/>
              </w:rPr>
              <w:t xml:space="preserve"> (</w:t>
            </w:r>
            <w:r w:rsidR="000B395D">
              <w:rPr>
                <w:rFonts w:ascii="Times New Roman" w:hAnsi="Times New Roman" w:cs="Times New Roman"/>
                <w:sz w:val="24"/>
                <w:szCs w:val="24"/>
              </w:rPr>
              <w:t>ред. от 24.07.2023)</w:t>
            </w:r>
          </w:p>
          <w:p w:rsidR="008B5039" w:rsidRDefault="008B5039" w:rsidP="000B3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039" w:rsidRDefault="008B5039" w:rsidP="000B3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39">
              <w:rPr>
                <w:rFonts w:ascii="Times New Roman" w:hAnsi="Times New Roman" w:cs="Times New Roman"/>
                <w:sz w:val="24"/>
                <w:szCs w:val="24"/>
              </w:rPr>
              <w:t>http://pravo.gov.ru/proxy/ips/?searchres=&amp;bpas=cd00000&amp;intelsearch=%D4%E5%E4%E5%F0%E0%EB%FC%ED%FB%E9+%E7%E0%EA%EE%ED+%EE%F2+07.07.2003+%E2%84%96+112-%D4%C7&amp;sort=-1</w:t>
            </w:r>
          </w:p>
          <w:p w:rsidR="00FB3BFB" w:rsidRPr="00081534" w:rsidRDefault="00FB3BFB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</w:p>
        </w:tc>
        <w:tc>
          <w:tcPr>
            <w:tcW w:w="4394" w:type="dxa"/>
            <w:vAlign w:val="center"/>
          </w:tcPr>
          <w:p w:rsidR="00FB3BFB" w:rsidRPr="005C746D" w:rsidRDefault="00FB3BFB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5C746D"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16" w:type="dxa"/>
            <w:vAlign w:val="center"/>
          </w:tcPr>
          <w:p w:rsidR="00FB3BFB" w:rsidRPr="005C746D" w:rsidRDefault="00FB3BFB" w:rsidP="00925BB1">
            <w:pPr>
              <w:pStyle w:val="a3"/>
            </w:pPr>
            <w:r w:rsidRPr="005C746D">
              <w:t>пункт 2 статьи 4</w:t>
            </w:r>
          </w:p>
        </w:tc>
      </w:tr>
    </w:tbl>
    <w:p w:rsidR="00094AD4" w:rsidRDefault="00094AD4" w:rsidP="00094AD4">
      <w:pPr>
        <w:pStyle w:val="a3"/>
        <w:rPr>
          <w:b/>
        </w:rPr>
      </w:pPr>
      <w:r w:rsidRPr="00094AD4">
        <w:rPr>
          <w:b/>
        </w:rPr>
        <w:t>Указы Президента Российской Федерации, постановления и распоряжения Правительства Российской Федерации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"/>
        <w:gridCol w:w="7171"/>
        <w:gridCol w:w="4394"/>
        <w:gridCol w:w="2516"/>
      </w:tblGrid>
      <w:tr w:rsidR="00094AD4" w:rsidTr="0017094F">
        <w:trPr>
          <w:trHeight w:val="1245"/>
        </w:trPr>
        <w:tc>
          <w:tcPr>
            <w:tcW w:w="347" w:type="dxa"/>
            <w:vAlign w:val="center"/>
          </w:tcPr>
          <w:p w:rsidR="00094AD4" w:rsidRDefault="00094AD4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7171" w:type="dxa"/>
            <w:vAlign w:val="center"/>
          </w:tcPr>
          <w:p w:rsidR="00094AD4" w:rsidRDefault="00094AD4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4394" w:type="dxa"/>
            <w:vAlign w:val="center"/>
          </w:tcPr>
          <w:p w:rsidR="00094AD4" w:rsidRDefault="00094AD4" w:rsidP="00D53C5E">
            <w:pPr>
              <w:pStyle w:val="a3"/>
              <w:spacing w:before="0" w:beforeAutospacing="0" w:after="0" w:afterAutospacing="0"/>
              <w:ind w:left="2074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16" w:type="dxa"/>
            <w:vAlign w:val="center"/>
          </w:tcPr>
          <w:p w:rsidR="00094AD4" w:rsidRDefault="00094AD4" w:rsidP="00925BB1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94AD4" w:rsidTr="0017094F">
        <w:trPr>
          <w:trHeight w:val="1245"/>
        </w:trPr>
        <w:tc>
          <w:tcPr>
            <w:tcW w:w="347" w:type="dxa"/>
            <w:vAlign w:val="center"/>
          </w:tcPr>
          <w:p w:rsidR="00094AD4" w:rsidRDefault="00094AD4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7171" w:type="dxa"/>
            <w:vAlign w:val="center"/>
          </w:tcPr>
          <w:p w:rsidR="00094AD4" w:rsidRDefault="00925BB1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hyperlink r:id="rId10" w:history="1">
              <w:r w:rsidR="00D51C25" w:rsidRPr="00B57689">
                <w:rPr>
                  <w:rStyle w:val="a4"/>
                </w:rPr>
        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  <w:r w:rsidR="00B57689" w:rsidRPr="00B57689">
                <w:rPr>
                  <w:rStyle w:val="a4"/>
                </w:rPr>
                <w:t>»</w:t>
              </w:r>
            </w:hyperlink>
            <w:r w:rsidR="00B57689">
              <w:t xml:space="preserve"> </w:t>
            </w:r>
            <w:r w:rsidR="000B395D" w:rsidRPr="000B395D">
              <w:t>(ред. от 14.12.2023)</w:t>
            </w:r>
          </w:p>
          <w:p w:rsidR="008B5039" w:rsidRDefault="008B5039" w:rsidP="00F0644E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8B5039">
              <w:lastRenderedPageBreak/>
              <w:t>http://pravo.gov.ru/proxy/ips/?searchres=&amp;bpas=cd00000&amp;intelsearch=%CF%EE%F1%F2%E0%ED%EE%E2%EB%E5%ED%E8%E5+%CF%F0%E0%E2%E8%F2%E5%EB%FC%F1%F2%E2%E0+%D0%D4+%EE%F2+03.12.2014+%E2%84%96+1300&amp;sort=-1</w:t>
            </w:r>
          </w:p>
        </w:tc>
        <w:tc>
          <w:tcPr>
            <w:tcW w:w="4394" w:type="dxa"/>
            <w:vAlign w:val="center"/>
          </w:tcPr>
          <w:p w:rsidR="00094AD4" w:rsidRDefault="00C14EB1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lastRenderedPageBreak/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2516" w:type="dxa"/>
            <w:vAlign w:val="center"/>
          </w:tcPr>
          <w:p w:rsidR="00094AD4" w:rsidRDefault="00F371C4" w:rsidP="00925BB1">
            <w:pPr>
              <w:pStyle w:val="a3"/>
              <w:jc w:val="center"/>
            </w:pPr>
            <w:r>
              <w:t>В полном объеме</w:t>
            </w:r>
            <w:r w:rsidR="00C14EB1">
              <w:t xml:space="preserve"> </w:t>
            </w:r>
          </w:p>
        </w:tc>
      </w:tr>
    </w:tbl>
    <w:p w:rsidR="00094AD4" w:rsidRDefault="00094AD4" w:rsidP="00094AD4">
      <w:pPr>
        <w:pStyle w:val="a3"/>
      </w:pPr>
    </w:p>
    <w:p w:rsidR="00094AD4" w:rsidRDefault="00094AD4" w:rsidP="00094AD4">
      <w:pPr>
        <w:pStyle w:val="a3"/>
        <w:rPr>
          <w:b/>
        </w:rPr>
      </w:pPr>
      <w:r w:rsidRPr="000D6D3C">
        <w:rPr>
          <w:b/>
        </w:rPr>
        <w:t xml:space="preserve">Законы и иные нормативные правовые акты </w:t>
      </w:r>
      <w:r w:rsidR="000D6D3C" w:rsidRPr="000D6D3C">
        <w:rPr>
          <w:b/>
        </w:rPr>
        <w:t>регионального законодательства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"/>
        <w:gridCol w:w="7186"/>
        <w:gridCol w:w="4394"/>
        <w:gridCol w:w="2516"/>
      </w:tblGrid>
      <w:tr w:rsidR="000D6D3C" w:rsidTr="0017094F">
        <w:trPr>
          <w:trHeight w:val="1245"/>
        </w:trPr>
        <w:tc>
          <w:tcPr>
            <w:tcW w:w="332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7186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4394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16" w:type="dxa"/>
            <w:vAlign w:val="center"/>
          </w:tcPr>
          <w:p w:rsidR="000D6D3C" w:rsidRDefault="000D6D3C" w:rsidP="00925BB1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D6D3C" w:rsidTr="0017094F">
        <w:trPr>
          <w:trHeight w:val="1245"/>
        </w:trPr>
        <w:tc>
          <w:tcPr>
            <w:tcW w:w="332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7186" w:type="dxa"/>
            <w:vAlign w:val="center"/>
          </w:tcPr>
          <w:p w:rsidR="000B395D" w:rsidRDefault="00925BB1" w:rsidP="000B3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57689" w:rsidRPr="00B57689">
                <w:rPr>
                  <w:rStyle w:val="a4"/>
                </w:rPr>
                <w:t>Закон Самарской облас</w:t>
              </w:r>
              <w:r w:rsidR="00B57689" w:rsidRPr="00B57689">
                <w:rPr>
                  <w:rStyle w:val="a4"/>
                </w:rPr>
                <w:t>т</w:t>
              </w:r>
              <w:r w:rsidR="00B57689" w:rsidRPr="00B57689">
                <w:rPr>
                  <w:rStyle w:val="a4"/>
                </w:rPr>
                <w:t>и</w:t>
              </w:r>
              <w:r w:rsidR="00B57689" w:rsidRPr="00B57689">
                <w:rPr>
                  <w:rStyle w:val="a4"/>
                </w:rPr>
                <w:t xml:space="preserve"> </w:t>
              </w:r>
              <w:r w:rsidR="00B57689" w:rsidRPr="00B57689">
                <w:rPr>
                  <w:rStyle w:val="a4"/>
                </w:rPr>
                <w:t xml:space="preserve">от 11.03.2005 </w:t>
              </w:r>
              <w:r w:rsidR="00B57689">
                <w:rPr>
                  <w:rStyle w:val="a4"/>
                </w:rPr>
                <w:t>№</w:t>
              </w:r>
              <w:r w:rsidR="00B57689" w:rsidRPr="00B57689">
                <w:rPr>
                  <w:rStyle w:val="a4"/>
                </w:rPr>
                <w:t xml:space="preserve"> 94-ГД</w:t>
              </w:r>
            </w:hyperlink>
            <w:r w:rsidR="00B57689" w:rsidRPr="00B57689">
              <w:t xml:space="preserve"> </w:t>
            </w:r>
            <w:r w:rsidR="00B57689">
              <w:t>«</w:t>
            </w:r>
            <w:r w:rsidR="00B57689" w:rsidRPr="00B57689">
              <w:t>О земле</w:t>
            </w:r>
            <w:r w:rsidR="00B57689">
              <w:t>»</w:t>
            </w:r>
            <w:r w:rsidR="00B57689" w:rsidRPr="00B57689">
              <w:t xml:space="preserve"> </w:t>
            </w:r>
            <w:r w:rsidR="000B395D">
              <w:rPr>
                <w:rFonts w:ascii="Times New Roman" w:hAnsi="Times New Roman" w:cs="Times New Roman"/>
                <w:sz w:val="24"/>
                <w:szCs w:val="24"/>
              </w:rPr>
              <w:t>(ред. от 13.07.2023, с изм. от 13.12.2023)</w:t>
            </w:r>
          </w:p>
          <w:p w:rsidR="008B5039" w:rsidRDefault="008B5039" w:rsidP="000B3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D3C" w:rsidRDefault="008B5039" w:rsidP="000B395D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8B5039">
              <w:t>https://www.samregion.ru/documents/laws/94-gd-ot-11-03-2005/#:~:text=%D0%BE%D1%82%D0%B4%D0%B5%D0%BB%D1%8C%D0%BD%D1%8B%D1%85%20%D0%B5%D0%B3%D0%BE%20%D1%81%D1%82%D0%B0%D1%82%D0%B5%D0%B9-,1.,%D0%B2%D0%BB%D0%B0%D1%81%D1%82%D0%B8%20%D0%A1%D0%B0%D0%BC%D0%B0%D1%80%D1%81%D0%BA%D0%BE%D0%B9%20%D0%BE%D0%B1%D0%BB%D0%B0%D1%81%D1%82%D0%B8%20%D1%84%D0%B5%D0%B4%D0%B5%D1%80%D0%B0%D0%BB%D1%8C%D0%BD%D1%8B%D0%BC%20%D0%B7%D0%B0%D0%BA%D0%BE%D0%BD%D0%BE%D0%B4%D0%B0%D1%82%D0%B5%D0%BB%D1%8C%D1%81%D1%82%D0%B2%D0%BE%D0%BC.</w:t>
            </w:r>
          </w:p>
        </w:tc>
        <w:tc>
          <w:tcPr>
            <w:tcW w:w="4394" w:type="dxa"/>
            <w:vAlign w:val="center"/>
          </w:tcPr>
          <w:p w:rsidR="000D6D3C" w:rsidRDefault="000D6D3C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2516" w:type="dxa"/>
            <w:vAlign w:val="center"/>
          </w:tcPr>
          <w:p w:rsidR="000D6D3C" w:rsidRDefault="00FB3BFB" w:rsidP="00925BB1">
            <w:pPr>
              <w:pStyle w:val="a3"/>
              <w:jc w:val="center"/>
            </w:pPr>
            <w:r>
              <w:t>Статьи 8, 9, 9.1</w:t>
            </w:r>
          </w:p>
        </w:tc>
      </w:tr>
    </w:tbl>
    <w:p w:rsidR="0017094F" w:rsidRDefault="0017094F" w:rsidP="00094AD4">
      <w:pPr>
        <w:pStyle w:val="a3"/>
        <w:rPr>
          <w:b/>
        </w:rPr>
      </w:pPr>
    </w:p>
    <w:p w:rsidR="000D6D3C" w:rsidRDefault="00FB3BFB" w:rsidP="00094AD4">
      <w:pPr>
        <w:pStyle w:val="a3"/>
        <w:rPr>
          <w:b/>
        </w:rPr>
      </w:pPr>
      <w:r>
        <w:rPr>
          <w:b/>
        </w:rPr>
        <w:lastRenderedPageBreak/>
        <w:t>Муниципальные нормативные правовые акты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5129"/>
        <w:gridCol w:w="4140"/>
        <w:gridCol w:w="4365"/>
      </w:tblGrid>
      <w:tr w:rsidR="00A86340" w:rsidTr="0017094F">
        <w:trPr>
          <w:trHeight w:val="1245"/>
        </w:trPr>
        <w:tc>
          <w:tcPr>
            <w:tcW w:w="517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5129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Наименование и реквизиты акта</w:t>
            </w:r>
          </w:p>
        </w:tc>
        <w:tc>
          <w:tcPr>
            <w:tcW w:w="4140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  <w:rPr>
                <w:b/>
              </w:rPr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365" w:type="dxa"/>
            <w:vAlign w:val="center"/>
          </w:tcPr>
          <w:p w:rsidR="00A86340" w:rsidRDefault="00A86340" w:rsidP="00925BB1">
            <w:pPr>
              <w:pStyle w:val="a3"/>
              <w:jc w:val="center"/>
              <w:rPr>
                <w:b/>
              </w:rPr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86340" w:rsidTr="0017094F">
        <w:trPr>
          <w:trHeight w:val="1245"/>
        </w:trPr>
        <w:tc>
          <w:tcPr>
            <w:tcW w:w="517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>
              <w:t>1</w:t>
            </w:r>
          </w:p>
        </w:tc>
        <w:tc>
          <w:tcPr>
            <w:tcW w:w="5129" w:type="dxa"/>
            <w:vAlign w:val="center"/>
          </w:tcPr>
          <w:p w:rsidR="00A86340" w:rsidRDefault="00925BB1" w:rsidP="000B395D">
            <w:pPr>
              <w:pStyle w:val="a3"/>
              <w:spacing w:before="0" w:beforeAutospacing="0" w:after="0" w:afterAutospacing="0"/>
              <w:ind w:left="-23"/>
              <w:jc w:val="center"/>
              <w:rPr>
                <w:rStyle w:val="a4"/>
              </w:rPr>
            </w:pPr>
            <w:hyperlink r:id="rId12" w:tooltip="Ссылка на КонсультантПлюс" w:history="1">
              <w:r w:rsidR="00A86340" w:rsidRPr="00A86340">
                <w:rPr>
                  <w:rStyle w:val="a4"/>
                </w:rPr>
                <w:t xml:space="preserve"> Постановление Самарской Го</w:t>
              </w:r>
              <w:r w:rsidR="00A86340" w:rsidRPr="00A86340">
                <w:rPr>
                  <w:rStyle w:val="a4"/>
                </w:rPr>
                <w:t>р</w:t>
              </w:r>
              <w:r w:rsidR="00A86340" w:rsidRPr="00A86340">
                <w:rPr>
                  <w:rStyle w:val="a4"/>
                </w:rPr>
                <w:t>одской Думы от 26.04.2001 № 61</w:t>
              </w:r>
              <w:r w:rsidR="000B395D">
                <w:t xml:space="preserve"> </w:t>
              </w:r>
              <w:r w:rsidR="000B395D" w:rsidRPr="000B395D">
                <w:rPr>
                  <w:rStyle w:val="a4"/>
                </w:rPr>
                <w:t>(ред. от 30.11.2023)</w:t>
              </w:r>
              <w:r w:rsidR="00A86340" w:rsidRPr="00A86340">
                <w:rPr>
                  <w:rStyle w:val="a4"/>
                </w:rPr>
                <w:t xml:space="preserve"> «Об утверждении Правил землепользования и застройки городского округа Самара» </w:t>
              </w:r>
            </w:hyperlink>
          </w:p>
          <w:p w:rsidR="008B5039" w:rsidRDefault="008B5039" w:rsidP="000B395D">
            <w:pPr>
              <w:pStyle w:val="a3"/>
              <w:spacing w:before="0" w:beforeAutospacing="0" w:after="0" w:afterAutospacing="0"/>
              <w:ind w:left="-23"/>
              <w:jc w:val="center"/>
              <w:rPr>
                <w:rStyle w:val="a4"/>
              </w:rPr>
            </w:pPr>
            <w:r w:rsidRPr="008B5039">
              <w:rPr>
                <w:rStyle w:val="a4"/>
              </w:rPr>
              <w:t>https://samadm.ru/docs/urban-planning/rules-of-land-use-and-development/arkhiv</w:t>
            </w:r>
          </w:p>
          <w:p w:rsidR="008B5039" w:rsidRPr="00A86340" w:rsidRDefault="008B5039" w:rsidP="000B395D">
            <w:pPr>
              <w:pStyle w:val="a3"/>
              <w:spacing w:before="0" w:beforeAutospacing="0" w:after="0" w:afterAutospacing="0"/>
              <w:ind w:left="-23"/>
              <w:jc w:val="center"/>
            </w:pPr>
          </w:p>
        </w:tc>
        <w:tc>
          <w:tcPr>
            <w:tcW w:w="4140" w:type="dxa"/>
            <w:vAlign w:val="center"/>
          </w:tcPr>
          <w:p w:rsidR="00A86340" w:rsidRDefault="00A86340" w:rsidP="00925BB1">
            <w:pPr>
              <w:pStyle w:val="a3"/>
              <w:spacing w:before="0" w:beforeAutospacing="0" w:after="0" w:afterAutospacing="0"/>
              <w:ind w:left="-23"/>
              <w:jc w:val="center"/>
            </w:pPr>
            <w:r w:rsidRPr="000D6D3C"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4365" w:type="dxa"/>
            <w:vAlign w:val="center"/>
          </w:tcPr>
          <w:p w:rsidR="00A86340" w:rsidRDefault="00A86340" w:rsidP="00925BB1">
            <w:pPr>
              <w:pStyle w:val="a3"/>
              <w:jc w:val="center"/>
            </w:pPr>
            <w:r>
              <w:t>Статья 8, статья 11</w:t>
            </w:r>
          </w:p>
        </w:tc>
      </w:tr>
    </w:tbl>
    <w:p w:rsidR="00FB3BFB" w:rsidRPr="000D6D3C" w:rsidRDefault="00FB3BFB" w:rsidP="00094AD4">
      <w:pPr>
        <w:pStyle w:val="a3"/>
        <w:rPr>
          <w:b/>
        </w:rPr>
      </w:pPr>
    </w:p>
    <w:sectPr w:rsidR="00FB3BFB" w:rsidRPr="000D6D3C" w:rsidSect="00D53C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D4"/>
    <w:rsid w:val="00081534"/>
    <w:rsid w:val="00094AD4"/>
    <w:rsid w:val="000B395D"/>
    <w:rsid w:val="000D6D3C"/>
    <w:rsid w:val="0017094F"/>
    <w:rsid w:val="001E00B8"/>
    <w:rsid w:val="00316C6E"/>
    <w:rsid w:val="005C746D"/>
    <w:rsid w:val="00613578"/>
    <w:rsid w:val="007936BA"/>
    <w:rsid w:val="008B5039"/>
    <w:rsid w:val="009236CA"/>
    <w:rsid w:val="00925BB1"/>
    <w:rsid w:val="00A86340"/>
    <w:rsid w:val="00B51959"/>
    <w:rsid w:val="00B57689"/>
    <w:rsid w:val="00C14EB1"/>
    <w:rsid w:val="00D51C25"/>
    <w:rsid w:val="00D53C5E"/>
    <w:rsid w:val="00E749E2"/>
    <w:rsid w:val="00F0644E"/>
    <w:rsid w:val="00F371C4"/>
    <w:rsid w:val="00F646E9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A39BB5E-1AC6-47B8-A690-64FA767C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A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6D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6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N+178-%D4%C7+%EE%F2+21.12.2001+&amp;sort=-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searchres=&amp;bpas=cd00000&amp;intelsearch=%EE%F2+29.12.2004+%E2%84%96+190-%D4%C7&amp;sort=-1" TargetMode="External"/><Relationship Id="rId12" Type="http://schemas.openxmlformats.org/officeDocument/2006/relationships/hyperlink" Target="consultantplus://offline/ref=6260E412E5BBC88DE75CD435EC16A85EA970D58D8D0E7DFB964C2AF0B87CAF93740A00068F829E1DCC564474B0F6735F122D3245E819EEC3D19EFAC8U6v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C2%AB%C3%F0%E0%E6%E4%E0%ED%F1%EA%E8%E9+%EA%EE%E4%E5%EA%F1+%D0%EE%F1%F1%E8%E9%F1%EA%EE%E9+%D4%E5%E4%E5%F0%E0%F6%E8%E8+%28%F7%E0%F1%F2%FC+%EF%E5%F0%E2%E0%FF%29%C2%BB&amp;sort=-1" TargetMode="External"/><Relationship Id="rId11" Type="http://schemas.openxmlformats.org/officeDocument/2006/relationships/hyperlink" Target="http://docs.cntd.ru/document/945011164" TargetMode="External"/><Relationship Id="rId5" Type="http://schemas.openxmlformats.org/officeDocument/2006/relationships/hyperlink" Target="http://pravo.gov.ru/proxy/ips/?docbody=&amp;nd=102073184&amp;intelsearch=%E7%E5%EC%E5%EB%FC%ED%FB%E9+%EA%EE%E4%E5%EA%F1" TargetMode="External"/><Relationship Id="rId10" Type="http://schemas.openxmlformats.org/officeDocument/2006/relationships/hyperlink" Target="http://pravo.gov.ru/proxy/ips/?searchres=&amp;bpas=cd00000&amp;intelsearch=%CF%EE%F1%F2%E0%ED%EE%E2%EB%E5%ED%E8%E5+%CF%F0%E0%E2%E8%F2%E5%EB%FC%F1%F2%E2%E0+%D0%D4+%EE%F2+03.12.2014+%E2%84%96+1300+&amp;sort=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1C3B788633A4976B3D0B613B23BB95B9AB7276114BAED59AF86E368767EE7A29BA6BB31D3930CCD93C5945D885C4A0AF0C554A6CF88335R6e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5FAA48-2464-4DFA-B373-C9A12C3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Алексей Борисович</dc:creator>
  <cp:keywords/>
  <dc:description/>
  <cp:lastModifiedBy>Муратова Эльвира Галиевна</cp:lastModifiedBy>
  <cp:revision>2</cp:revision>
  <dcterms:created xsi:type="dcterms:W3CDTF">2024-01-11T12:39:00Z</dcterms:created>
  <dcterms:modified xsi:type="dcterms:W3CDTF">2024-01-12T11:23:00Z</dcterms:modified>
</cp:coreProperties>
</file>